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ndsjölandet i Bjurholms kommun</w:t>
      </w:r>
    </w:p>
    <w:p>
      <w:r>
        <w:t>Detta dokument behandlar höga naturvärden i avverkningsanmälan Sundsjölandet i Bjurholms kommun. Denna avverkningsanmälan inkom 2025-07-23 och omfattar 38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urskogsporing (EN), fläckporing (VU), gräddporing (VU), taggfingersvamp (VU), blanksvart spiklav (NT), blå taggsvamp (NT), blågrå svartspik (NT), dvärgbägarlav (NT), gammelgransskål (NT), garnlav (NT), granticka (NT), gränsticka (NT), kolflarnlav (NT), kortskaftad ärgspik (NT), lunglav (NT), motaggsvamp (NT), mörk kolflarnlav (NT), nordtagging (NT), orange taggsvamp (NT), skrovlig taggsvamp (NT), spillkråka (NT, §4), tallriska (NT), tretåig hackspett (NT, §4), ullticka (NT), vaddporing (NT), vedflamlav (NT), vedskivlav (NT), vedtrappmossa (NT), violettgrå tagellav (NT), vitgrynig nållav (NT), vitplätt (NT), barkticka (S), bårdlav (S), dropptaggsvamp (S), luddlav (S), skarp dropptaggsvamp (S), skinnlav (S), stuplav (S), vedticka (S), gråspett (§4), lavskrika (§4), tjäder (§4), huggorm (§6) och fläcknycklar (§8).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Sundsjölandet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27, E 6750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gråspett (§4), lavskrika (§4), tjäder (§4), huggorm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